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Pr="00495F69" w:rsidRDefault="00495F69" w:rsidP="00495F6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495F69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42696</wp:posOffset>
            </wp:positionH>
            <wp:positionV relativeFrom="paragraph">
              <wp:posOffset>437227</wp:posOffset>
            </wp:positionV>
            <wp:extent cx="10678121" cy="7598026"/>
            <wp:effectExtent l="0" t="1543050" r="0" b="1527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78121" cy="759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495F69" w:rsidRPr="00495F69" w:rsidRDefault="00495F69" w:rsidP="00495F6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«Детский сад № 5 «Золотая рыбка» </w:t>
      </w:r>
    </w:p>
    <w:p w:rsidR="00495F69" w:rsidRPr="00495F69" w:rsidRDefault="00495F69" w:rsidP="00495F6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комбинированного вида </w:t>
      </w:r>
    </w:p>
    <w:p w:rsidR="00495F69" w:rsidRDefault="00495F69" w:rsidP="0049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49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49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49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49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495F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495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495F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5F69" w:rsidRPr="00495F69" w:rsidRDefault="00495F69" w:rsidP="00495F6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</w:pPr>
      <w:r w:rsidRPr="005E6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52FAD">
        <w:rPr>
          <w:rFonts w:ascii="Times New Roman" w:hAnsi="Times New Roman" w:cs="Times New Roman"/>
          <w:b/>
          <w:sz w:val="32"/>
        </w:rPr>
        <w:t xml:space="preserve"> </w:t>
      </w:r>
      <w:r w:rsidRPr="00495F69"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  <w:t>«Радуга сказов Бажова»</w:t>
      </w:r>
    </w:p>
    <w:p w:rsidR="00495F69" w:rsidRPr="00495F69" w:rsidRDefault="00495F69" w:rsidP="00495F6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творческий вечер</w:t>
      </w:r>
    </w:p>
    <w:p w:rsidR="00495F69" w:rsidRP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3276</wp:posOffset>
            </wp:positionH>
            <wp:positionV relativeFrom="paragraph">
              <wp:posOffset>13393</wp:posOffset>
            </wp:positionV>
            <wp:extent cx="5051303" cy="5403272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03" cy="5403272"/>
                    </a:xfrm>
                    <a:prstGeom prst="rect">
                      <a:avLst/>
                    </a:prstGeom>
                    <a:effectLst>
                      <a:softEdge rad="368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72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69" w:rsidRDefault="00495F69" w:rsidP="00E07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6D7" w:rsidRPr="00495F69" w:rsidRDefault="005E670B" w:rsidP="007236D7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</w:p>
    <w:p w:rsidR="005E670B" w:rsidRPr="00495F69" w:rsidRDefault="005E670B" w:rsidP="007236D7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«Детский сад № 5 «Золотая рыбка» комбинированного вида</w:t>
      </w:r>
      <w:r w:rsidR="00E972E6"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9865EF" w:rsidRPr="00495F69" w:rsidRDefault="00E972E6" w:rsidP="005E670B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670B"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                           </w:t>
      </w:r>
      <w:r w:rsidR="00852FAD" w:rsidRPr="00495F69">
        <w:rPr>
          <w:rFonts w:ascii="Times New Roman" w:hAnsi="Times New Roman" w:cs="Times New Roman"/>
          <w:b/>
          <w:color w:val="984806" w:themeColor="accent6" w:themeShade="80"/>
          <w:sz w:val="32"/>
        </w:rPr>
        <w:t xml:space="preserve"> «Радуга сказов Бажова»</w:t>
      </w:r>
    </w:p>
    <w:p w:rsidR="005E670B" w:rsidRPr="00495F69" w:rsidRDefault="005E670B" w:rsidP="005E670B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творческий вечер</w:t>
      </w:r>
    </w:p>
    <w:p w:rsidR="005E670B" w:rsidRPr="00495F69" w:rsidRDefault="005E670B" w:rsidP="005E670B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9865EF" w:rsidRPr="000F18CA" w:rsidRDefault="009865EF" w:rsidP="009865EF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Цель: </w:t>
      </w:r>
      <w:r w:rsidR="00DE292E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бобщить знания</w:t>
      </w:r>
      <w:r w:rsidR="000A2317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и представления </w:t>
      </w:r>
      <w:r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етей о творчестве П.П.</w:t>
      </w:r>
      <w:r w:rsidR="000A2317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ажова.</w:t>
      </w:r>
    </w:p>
    <w:p w:rsidR="009865EF" w:rsidRPr="000F18CA" w:rsidRDefault="009865EF" w:rsidP="009865EF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Задачи:</w:t>
      </w:r>
    </w:p>
    <w:p w:rsidR="000A2317" w:rsidRPr="000F18CA" w:rsidRDefault="000A2317" w:rsidP="009D64A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пособствовать формированию познавательного интереса к творчеству П. П. Бажова;</w:t>
      </w:r>
    </w:p>
    <w:p w:rsidR="000A2317" w:rsidRPr="000F18CA" w:rsidRDefault="000A2317" w:rsidP="009D64A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пособствовать развитию творческой активности и инициативы через музыкальную, игровую, художественно-речевую и исполнительскую деятельность;</w:t>
      </w:r>
    </w:p>
    <w:p w:rsidR="009865EF" w:rsidRPr="000F18CA" w:rsidRDefault="009865EF" w:rsidP="009D64A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развивать художественно-речевые и исполнительские умения и навыки;</w:t>
      </w:r>
    </w:p>
    <w:p w:rsidR="009865EF" w:rsidRPr="000F18CA" w:rsidRDefault="009865EF" w:rsidP="009D64AE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воспитывать </w:t>
      </w:r>
      <w:r w:rsidR="00B46C9A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нтерес и любовь к чтению сказов П.П. Бажова.</w:t>
      </w:r>
    </w:p>
    <w:p w:rsidR="00B46C9A" w:rsidRPr="00495F69" w:rsidRDefault="00B46C9A" w:rsidP="00B46C9A">
      <w:pPr>
        <w:pStyle w:val="a3"/>
        <w:spacing w:after="0" w:line="259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9D64AE" w:rsidRPr="000F18CA" w:rsidRDefault="009865EF" w:rsidP="009D64A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Музыкальный ряд:</w:t>
      </w:r>
      <w:r w:rsidR="007236D7"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7236D7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«Уральская рябинушка» Е.П. Радыгин, «Уральский хоровод» А.Филиппенко, «Музыкальная шкатулка» Л. Бетховен, балет «Каменный цветок» С. Прокофьев, «Кобальд» Э. Григ, танец «Горные мастеровые» Ш. Гуно,</w:t>
      </w:r>
      <w:r w:rsidR="009D64AE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«Музыкальная табакерка» А. Лядов,</w:t>
      </w:r>
      <w:r w:rsidR="009D64AE" w:rsidRPr="000F18C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 </w:t>
      </w:r>
      <w:r w:rsidR="009D64AE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ляска «Русская зима» Л. Олиферова, песня «Серебряное копытце» С. Ведерникова,</w:t>
      </w:r>
    </w:p>
    <w:p w:rsidR="009D64AE" w:rsidRPr="00495F69" w:rsidRDefault="009D64AE" w:rsidP="009D64AE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5E670B" w:rsidRPr="00495F69" w:rsidRDefault="005E670B" w:rsidP="009D64AE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Действующи</w:t>
      </w:r>
      <w:r w:rsidR="00B46C9A"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е лица</w:t>
      </w:r>
      <w:r w:rsidR="000F1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</w:t>
      </w: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взрослые</w:t>
      </w:r>
      <w:r w:rsidR="00B46C9A"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: </w:t>
      </w:r>
      <w:r w:rsidR="00E232B6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Хозяйка Медной горы, Данила-мастер.</w:t>
      </w:r>
    </w:p>
    <w:p w:rsidR="00B46C9A" w:rsidRPr="000F18CA" w:rsidRDefault="000F18CA" w:rsidP="009D64A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Действующие лица-</w:t>
      </w:r>
      <w:r w:rsidR="00B46C9A" w:rsidRPr="00495F6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дети: </w:t>
      </w:r>
      <w:r w:rsidR="00B46C9A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арнишки со снежками, Самоцветы,</w:t>
      </w:r>
      <w:r w:rsidR="00141448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Огневушка-поскакушка, Федюня, М</w:t>
      </w:r>
      <w:r w:rsidR="00B46C9A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астеровые, </w:t>
      </w:r>
      <w:r w:rsidR="00141448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таратели</w:t>
      </w:r>
      <w:r w:rsidR="00E232B6" w:rsidRPr="000F18C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Ящерка.</w:t>
      </w:r>
    </w:p>
    <w:p w:rsidR="007236D7" w:rsidRPr="00495F69" w:rsidRDefault="007236D7" w:rsidP="007236D7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A30713" w:rsidRPr="00495F69" w:rsidRDefault="00852FAD" w:rsidP="00852FAD">
      <w:pP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Под музыку </w:t>
      </w:r>
      <w:r w:rsidR="00141448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Е.П. 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Радыгина «Уральска</w:t>
      </w:r>
      <w:r w:rsidR="009865EF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я рябинушка» дети заходят в музыкальный з</w:t>
      </w:r>
      <w:r w:rsidR="00141448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ал</w:t>
      </w:r>
      <w:r w:rsidR="009D64A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, встают у экрана.</w:t>
      </w:r>
    </w:p>
    <w:p w:rsidR="00E05B0D" w:rsidRPr="000F18CA" w:rsidRDefault="00852FAD" w:rsidP="00E05B0D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Ведущий</w:t>
      </w:r>
      <w:r w:rsidR="00E05B0D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:</w:t>
      </w: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</w:p>
    <w:p w:rsidR="00714C56" w:rsidRPr="00495F69" w:rsidRDefault="00E05B0D" w:rsidP="00E05B0D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Ч</w:t>
      </w:r>
      <w:r w:rsidR="00852FAD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итает стихотворение </w:t>
      </w:r>
      <w:r w:rsidR="00E07415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Татьяничевой</w:t>
      </w:r>
      <w:r w:rsidR="00852FAD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«Гордое имя – Урал»</w:t>
      </w:r>
      <w:r w:rsidR="00DE292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</w:p>
    <w:p w:rsidR="00E05B0D" w:rsidRPr="00495F69" w:rsidRDefault="00141448" w:rsidP="00E05B0D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На экране слайды об Урале</w:t>
      </w:r>
      <w:r w:rsidR="00DE292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  <w:r w:rsidR="00714C56"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E05B0D" w:rsidRPr="00495F69" w:rsidRDefault="00E05B0D" w:rsidP="00E05B0D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Слайд 1 </w:t>
      </w:r>
    </w:p>
    <w:p w:rsidR="00852FAD" w:rsidRPr="000F18CA" w:rsidRDefault="00852FAD" w:rsidP="00E05B0D">
      <w:pPr>
        <w:spacing w:after="0" w:line="240" w:lineRule="auto"/>
        <w:rPr>
          <w:rFonts w:ascii="Times New Roman" w:hAnsi="Times New Roman" w:cs="Times New Roman"/>
          <w:i/>
          <w:color w:val="984806" w:themeColor="accent6" w:themeShade="80"/>
          <w:sz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</w:rPr>
        <w:t>Найдешь ли прекрасней Уральского края?</w:t>
      </w:r>
      <w:r w:rsidR="00E05B0D" w:rsidRPr="000F18CA"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 </w:t>
      </w:r>
    </w:p>
    <w:p w:rsidR="00852FAD" w:rsidRPr="000F18CA" w:rsidRDefault="00852FAD" w:rsidP="00E05B0D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</w:rPr>
        <w:t>Зд</w:t>
      </w:r>
      <w:r w:rsidR="00E05B0D" w:rsidRPr="000F18CA">
        <w:rPr>
          <w:rFonts w:ascii="Times New Roman" w:hAnsi="Times New Roman" w:cs="Times New Roman"/>
          <w:color w:val="984806" w:themeColor="accent6" w:themeShade="80"/>
          <w:sz w:val="28"/>
        </w:rPr>
        <w:t>есь горные реки в ущельях играют</w:t>
      </w:r>
    </w:p>
    <w:p w:rsidR="00E05B0D" w:rsidRPr="00495F69" w:rsidRDefault="00E05B0D" w:rsidP="00E05B0D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2</w:t>
      </w:r>
    </w:p>
    <w:p w:rsidR="00852FAD" w:rsidRPr="000F18CA" w:rsidRDefault="00852FAD" w:rsidP="00E05B0D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</w:rPr>
        <w:t>Здесь горы в зеленых, лохматых уборах.</w:t>
      </w:r>
      <w:r w:rsidR="00E05B0D" w:rsidRPr="000F18CA"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</w:t>
      </w:r>
    </w:p>
    <w:p w:rsidR="00852FAD" w:rsidRPr="000F18CA" w:rsidRDefault="00852FAD" w:rsidP="00E05B0D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</w:rPr>
        <w:t>Прозрачные воды шумят на озерах.</w:t>
      </w:r>
    </w:p>
    <w:p w:rsidR="00E05B0D" w:rsidRPr="00495F69" w:rsidRDefault="00E05B0D" w:rsidP="00E05B0D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3</w:t>
      </w:r>
    </w:p>
    <w:p w:rsidR="00852FAD" w:rsidRPr="000F18CA" w:rsidRDefault="00852FAD" w:rsidP="00E05B0D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</w:rPr>
        <w:t>Здесь золотом, хлебом богата земля.</w:t>
      </w:r>
      <w:r w:rsidR="00E05B0D" w:rsidRPr="000F18CA"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            </w:t>
      </w:r>
    </w:p>
    <w:p w:rsidR="00852FAD" w:rsidRPr="000F18CA" w:rsidRDefault="00852FAD" w:rsidP="00E05B0D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0F18CA">
        <w:rPr>
          <w:rFonts w:ascii="Times New Roman" w:hAnsi="Times New Roman" w:cs="Times New Roman"/>
          <w:color w:val="984806" w:themeColor="accent6" w:themeShade="80"/>
          <w:sz w:val="28"/>
        </w:rPr>
        <w:t>Кругом самоцветы, железа руда.</w:t>
      </w:r>
    </w:p>
    <w:p w:rsidR="00E05B0D" w:rsidRPr="00495F69" w:rsidRDefault="00E05B0D" w:rsidP="00E05B0D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4</w:t>
      </w:r>
    </w:p>
    <w:p w:rsidR="00852FAD" w:rsidRPr="00495F69" w:rsidRDefault="00852FAD" w:rsidP="00E05B0D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lastRenderedPageBreak/>
        <w:t xml:space="preserve">Живут здесь умельцы – </w:t>
      </w:r>
      <w:r w:rsidR="00E05B0D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мастеровые,             </w:t>
      </w:r>
      <w:r w:rsidR="009865EF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</w:t>
      </w:r>
    </w:p>
    <w:p w:rsidR="00852FAD" w:rsidRPr="00495F69" w:rsidRDefault="00852FAD" w:rsidP="00E05B0D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Из камня цветы вырезают живые.</w:t>
      </w:r>
    </w:p>
    <w:p w:rsidR="009865EF" w:rsidRPr="00495F69" w:rsidRDefault="009865EF" w:rsidP="009865EF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5</w:t>
      </w:r>
    </w:p>
    <w:p w:rsidR="00852FAD" w:rsidRPr="00495F69" w:rsidRDefault="00852FAD" w:rsidP="00DE292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Здесь сказы Бажова все помнят и знают.</w:t>
      </w:r>
    </w:p>
    <w:p w:rsidR="00852FAD" w:rsidRPr="00495F69" w:rsidRDefault="00852FAD" w:rsidP="00DE292E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Рябинка листвою тихонько качает.</w:t>
      </w:r>
      <w:r w:rsidR="00E05B0D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</w:t>
      </w:r>
      <w:r w:rsidR="009865EF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</w:t>
      </w:r>
    </w:p>
    <w:p w:rsidR="00852FAD" w:rsidRPr="00495F69" w:rsidRDefault="00852FAD" w:rsidP="00DE292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Любимый Урал! Недаром ты гордостью Родины стал!</w:t>
      </w:r>
    </w:p>
    <w:p w:rsidR="00A30713" w:rsidRPr="00495F69" w:rsidRDefault="009865EF" w:rsidP="00DE292E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Дети исполняют «Уральский</w:t>
      </w:r>
      <w:r w:rsidR="00DE292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хоровод»</w:t>
      </w:r>
      <w:r w:rsidR="00A30713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А.Филиппенко</w:t>
      </w:r>
      <w:r w:rsidR="00DE292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  <w:r w:rsidR="00A30713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</w:p>
    <w:p w:rsidR="00E05B0D" w:rsidRPr="000F18CA" w:rsidRDefault="00A30713" w:rsidP="00DE292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Ведущий:</w:t>
      </w:r>
      <w:r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5E670B" w:rsidRPr="00495F69" w:rsidRDefault="005E670B" w:rsidP="00DE292E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6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(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портрет П. П. Бажова</w:t>
      </w:r>
      <w:r w:rsidRPr="00495F6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)</w:t>
      </w:r>
    </w:p>
    <w:p w:rsidR="00A30713" w:rsidRPr="00495F69" w:rsidRDefault="00A30713" w:rsidP="00DE292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 нашем краю – родном Урале жил – был добрый волшебник. У него была большая, белая борода, как у сказочника и необыкновенно</w:t>
      </w:r>
      <w:r w:rsidR="00520E10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внимательные, лучистые глаза.</w:t>
      </w:r>
    </w:p>
    <w:p w:rsidR="00520E10" w:rsidRPr="00495F69" w:rsidRDefault="00520E10" w:rsidP="00DE292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Ребята, вы узнали о ком речь? 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обращает внимание на экран).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Кто это? 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ответы детей)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. Правильно, это – Павел Петрович Бажов. Чем знаменит этот человек?</w:t>
      </w:r>
    </w:p>
    <w:p w:rsidR="009C1C9A" w:rsidRPr="000F18CA" w:rsidRDefault="009C1C9A" w:rsidP="00556F3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1 ребёнок</w:t>
      </w:r>
      <w:r w:rsidR="00047E9E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:</w:t>
      </w:r>
      <w:r w:rsidR="00C4098B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C4098B" w:rsidRPr="00495F69" w:rsidRDefault="00C4098B" w:rsidP="009C1C9A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Сказы Бажова, Уральские сказы</w:t>
      </w:r>
      <w:r w:rsidR="001C1D42" w:rsidRPr="00495F69">
        <w:rPr>
          <w:rFonts w:ascii="Times New Roman" w:hAnsi="Times New Roman" w:cs="Times New Roman"/>
          <w:color w:val="984806" w:themeColor="accent6" w:themeShade="80"/>
          <w:sz w:val="28"/>
        </w:rPr>
        <w:t>-</w:t>
      </w:r>
    </w:p>
    <w:p w:rsidR="001C1D42" w:rsidRPr="00495F69" w:rsidRDefault="001C1D42" w:rsidP="009C1C9A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Старых старателей горных рассказы.</w:t>
      </w:r>
    </w:p>
    <w:p w:rsidR="001C1D42" w:rsidRPr="00495F69" w:rsidRDefault="001C1D42" w:rsidP="009C1C9A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Чудные сказы собраны в книжку</w:t>
      </w:r>
    </w:p>
    <w:p w:rsidR="001C1D42" w:rsidRPr="00495F69" w:rsidRDefault="001C1D42" w:rsidP="009C1C9A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Их рассказал нам дедушка Слышко.</w:t>
      </w:r>
    </w:p>
    <w:p w:rsidR="00047E9E" w:rsidRPr="000F18CA" w:rsidRDefault="00047E9E" w:rsidP="001C1D42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Ведущий:</w:t>
      </w:r>
      <w:r w:rsidR="001C1D42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1C1D42" w:rsidRPr="00495F69" w:rsidRDefault="001C1D42" w:rsidP="001C1D42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Ребята, а что такое сказ?</w:t>
      </w:r>
    </w:p>
    <w:p w:rsidR="001C1D42" w:rsidRPr="00495F69" w:rsidRDefault="001C1D42" w:rsidP="00DE292E">
      <w:pPr>
        <w:spacing w:after="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Сказ – это история из жизни, которую писатель услышал и записал. Герои этих сказов – обычные люди.)</w:t>
      </w:r>
    </w:p>
    <w:p w:rsidR="00047E9E" w:rsidRPr="000F18CA" w:rsidRDefault="001C1D42" w:rsidP="00DE292E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Вед</w:t>
      </w:r>
      <w:r w:rsidR="00047E9E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ущий:</w:t>
      </w:r>
    </w:p>
    <w:p w:rsidR="001C1D42" w:rsidRPr="00495F69" w:rsidRDefault="001C1D42" w:rsidP="00DE292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История нашего уральского края неразрывно связана с именем великого русского писателя П.П. Бажова, сочинившего много сказов о родной земле. Родился Бажов в маленьком уральском городке – Сысерти, потом его семья переехала в город Полевской. Там, еще мальчишкой П.П.Бажов услышал</w:t>
      </w:r>
      <w:r w:rsidR="00D54B74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рассказы о мастеровых людях от деда Слышко, которого также опишет в своих рассказах. Известным на весь мир писателем он стал, когда вышла его книжка «Малахитовая шкатулка».</w:t>
      </w:r>
    </w:p>
    <w:p w:rsidR="00D54B74" w:rsidRPr="00495F69" w:rsidRDefault="00714C56" w:rsidP="00714C56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</w:rPr>
        <w:t>Сл</w:t>
      </w:r>
      <w:r w:rsidR="00DE292E" w:rsidRPr="000F18CA">
        <w:rPr>
          <w:rFonts w:ascii="Times New Roman" w:hAnsi="Times New Roman" w:cs="Times New Roman"/>
          <w:b/>
          <w:color w:val="984806" w:themeColor="accent6" w:themeShade="80"/>
          <w:sz w:val="28"/>
        </w:rPr>
        <w:t>айд</w:t>
      </w:r>
      <w:r w:rsidR="00D54B74" w:rsidRPr="000F18CA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="00DE292E" w:rsidRPr="000F18CA">
        <w:rPr>
          <w:rFonts w:ascii="Times New Roman" w:hAnsi="Times New Roman" w:cs="Times New Roman"/>
          <w:b/>
          <w:color w:val="984806" w:themeColor="accent6" w:themeShade="80"/>
          <w:sz w:val="28"/>
        </w:rPr>
        <w:t>7</w:t>
      </w:r>
      <w:r w:rsidR="00DE292E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="00DE292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о</w:t>
      </w:r>
      <w:r w:rsidR="00D54B74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бложка книги «Малахитовая шкатулка»</w:t>
      </w:r>
      <w:r w:rsidR="00DE292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)</w:t>
      </w:r>
    </w:p>
    <w:p w:rsidR="00047E9E" w:rsidRPr="000F18CA" w:rsidRDefault="00047E9E" w:rsidP="001C1D42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Ведущий:</w:t>
      </w:r>
    </w:p>
    <w:p w:rsidR="00D54B74" w:rsidRPr="00495F69" w:rsidRDefault="00D54B74" w:rsidP="001C1D42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ы, конечно же, с ней знакомы?</w:t>
      </w:r>
    </w:p>
    <w:p w:rsidR="006510C8" w:rsidRPr="00495F69" w:rsidRDefault="00D54B74" w:rsidP="006510C8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Тогда предлагаю отгадать сказы Бажова по иллюстрациям.</w:t>
      </w:r>
    </w:p>
    <w:p w:rsidR="00DE292E" w:rsidRPr="00495F69" w:rsidRDefault="00714C56" w:rsidP="006510C8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</w:t>
      </w:r>
      <w:r w:rsidR="00DE292E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айд</w:t>
      </w:r>
      <w:r w:rsidR="006510C8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8,</w:t>
      </w:r>
      <w:r w:rsidR="00DE292E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="00047E9E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9, 10, 11</w:t>
      </w:r>
      <w:r w:rsidR="006510C8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="00DE292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</w:t>
      </w:r>
      <w:r w:rsidR="00D54B74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гра – викторина «Назови сказ по иллюстрации</w:t>
      </w:r>
      <w:r w:rsidR="00DE292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»)</w:t>
      </w:r>
    </w:p>
    <w:p w:rsidR="00047E9E" w:rsidRPr="000F18CA" w:rsidRDefault="00047E9E" w:rsidP="001C1D42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Ведущий:</w:t>
      </w:r>
    </w:p>
    <w:p w:rsidR="00DD4951" w:rsidRPr="00495F69" w:rsidRDefault="00D54B74" w:rsidP="001C1D42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Молодцы!</w:t>
      </w:r>
    </w:p>
    <w:p w:rsidR="00DD4951" w:rsidRPr="00495F69" w:rsidRDefault="00DD4951" w:rsidP="00047E9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Ребята, а сейчас попробуйте отгадать загадку:</w:t>
      </w:r>
    </w:p>
    <w:p w:rsidR="00DD4951" w:rsidRPr="00495F69" w:rsidRDefault="00047E9E" w:rsidP="00047E9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«</w:t>
      </w:r>
      <w:r w:rsidR="00DD4951" w:rsidRPr="00495F69">
        <w:rPr>
          <w:rFonts w:ascii="Times New Roman" w:hAnsi="Times New Roman" w:cs="Times New Roman"/>
          <w:color w:val="984806" w:themeColor="accent6" w:themeShade="80"/>
          <w:sz w:val="28"/>
        </w:rPr>
        <w:t>Платье её всё в камнях самоцветных,</w:t>
      </w:r>
    </w:p>
    <w:p w:rsidR="00DD4951" w:rsidRPr="00495F69" w:rsidRDefault="00DD4951" w:rsidP="00047E9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есь в самоцветах дивный венец</w:t>
      </w:r>
    </w:p>
    <w:p w:rsidR="00DD4951" w:rsidRPr="00495F69" w:rsidRDefault="00DD4951" w:rsidP="00047E9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Знает места горных кладов заветных,</w:t>
      </w:r>
    </w:p>
    <w:p w:rsidR="00DD4951" w:rsidRPr="00495F69" w:rsidRDefault="00DD4951" w:rsidP="00047E9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lastRenderedPageBreak/>
        <w:t>Недра земные раскрыв, как ларец.</w:t>
      </w:r>
    </w:p>
    <w:p w:rsidR="00DD4951" w:rsidRPr="00495F69" w:rsidRDefault="00DD4951" w:rsidP="00047E9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Ведомы ей все секреты ремёсел, </w:t>
      </w:r>
    </w:p>
    <w:p w:rsidR="00DD4951" w:rsidRPr="00495F69" w:rsidRDefault="00DD4951" w:rsidP="00047E9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Что из камней создают красоту,</w:t>
      </w:r>
    </w:p>
    <w:p w:rsidR="00DD4951" w:rsidRPr="00495F69" w:rsidRDefault="00DD4951" w:rsidP="00047E9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А люди её с той далекой поры кличут:</w:t>
      </w:r>
      <w:r w:rsidR="00047E9E" w:rsidRPr="00495F69">
        <w:rPr>
          <w:rFonts w:ascii="Times New Roman" w:hAnsi="Times New Roman" w:cs="Times New Roman"/>
          <w:color w:val="984806" w:themeColor="accent6" w:themeShade="80"/>
          <w:sz w:val="28"/>
        </w:rPr>
        <w:t>»</w:t>
      </w:r>
    </w:p>
    <w:p w:rsidR="00047E9E" w:rsidRPr="000F18CA" w:rsidRDefault="00047E9E" w:rsidP="00DD4951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ети:</w:t>
      </w:r>
    </w:p>
    <w:p w:rsidR="00DD4951" w:rsidRPr="00495F69" w:rsidRDefault="00DD4951" w:rsidP="00DD4951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Хозяйкой Медной Горы.</w:t>
      </w:r>
    </w:p>
    <w:p w:rsidR="00047E9E" w:rsidRPr="00495F69" w:rsidRDefault="00047E9E" w:rsidP="00DD4951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12</w:t>
      </w:r>
    </w:p>
    <w:p w:rsidR="00DD4951" w:rsidRPr="00495F69" w:rsidRDefault="00047E9E" w:rsidP="00DD4951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Звучит «Музыкальная шкатулка» Л. Бетховен</w:t>
      </w:r>
      <w:r w:rsidR="00DD4951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, появляется Хозяйка Медной Горы с малахитовой шкатулкой в руках.</w:t>
      </w:r>
    </w:p>
    <w:p w:rsidR="00047E9E" w:rsidRPr="000F18CA" w:rsidRDefault="00047E9E" w:rsidP="00DD4951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Хозяйка Медной горы:</w:t>
      </w:r>
    </w:p>
    <w:p w:rsidR="00691F14" w:rsidRPr="00495F69" w:rsidRDefault="00691F14" w:rsidP="009D64A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Здравствуйте, ребята, вы узнали меня?</w:t>
      </w:r>
    </w:p>
    <w:p w:rsidR="00126C38" w:rsidRPr="00495F69" w:rsidRDefault="00126C38" w:rsidP="009D64AE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Да, я Хозяйка Медной Горы, хранительница земных богатств Урала.</w:t>
      </w:r>
    </w:p>
    <w:p w:rsidR="00126C38" w:rsidRPr="00495F69" w:rsidRDefault="00126C38" w:rsidP="009D64A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 этом зале в добрый час</w:t>
      </w:r>
    </w:p>
    <w:p w:rsidR="00126C38" w:rsidRPr="00495F69" w:rsidRDefault="00126C38" w:rsidP="009D64A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Рада я всех видеть вас!</w:t>
      </w:r>
    </w:p>
    <w:p w:rsidR="00126C38" w:rsidRPr="00495F69" w:rsidRDefault="00126C38" w:rsidP="009D64A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Сегодня, я приглашаю вас в путешествие по сказам Бажова.  У меня есть волшебная малахитовая шкатулка, она поможет нам оказаться в сказке. Итак, отправляемся! Закрывайте глаза и повторяйте за мной: раз, два, три! </w:t>
      </w:r>
      <w:r w:rsidR="00047E9E" w:rsidRPr="00495F69">
        <w:rPr>
          <w:rFonts w:ascii="Times New Roman" w:hAnsi="Times New Roman" w:cs="Times New Roman"/>
          <w:color w:val="984806" w:themeColor="accent6" w:themeShade="80"/>
          <w:sz w:val="28"/>
        </w:rPr>
        <w:t>Шкатулка, в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сказку дверь нам, </w:t>
      </w:r>
      <w:r w:rsidR="00047E9E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отвори! </w:t>
      </w:r>
      <w:r w:rsidR="00047E9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звучит музыка)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.  Вот мы и в сказке.</w:t>
      </w:r>
    </w:p>
    <w:p w:rsidR="00047E9E" w:rsidRPr="000F18CA" w:rsidRDefault="00047E9E" w:rsidP="00556F3E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2 ребёнок:</w:t>
      </w:r>
    </w:p>
    <w:p w:rsidR="00126C38" w:rsidRPr="00495F69" w:rsidRDefault="00126C38" w:rsidP="00047E9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а дворе пурга в окно стучится</w:t>
      </w:r>
    </w:p>
    <w:p w:rsidR="00126C38" w:rsidRPr="00495F69" w:rsidRDefault="00126C38" w:rsidP="00047E9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 комнате уютно и тепло,</w:t>
      </w:r>
    </w:p>
    <w:p w:rsidR="00126C38" w:rsidRPr="00495F69" w:rsidRDefault="00126C38" w:rsidP="00047E9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Мне сегодня что-то вдруг не спится</w:t>
      </w:r>
    </w:p>
    <w:p w:rsidR="00126C38" w:rsidRPr="00495F69" w:rsidRDefault="00126C38" w:rsidP="00047E9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очь уж на дворе стоит давно.</w:t>
      </w:r>
    </w:p>
    <w:p w:rsidR="00047E9E" w:rsidRPr="000F18CA" w:rsidRDefault="00047E9E" w:rsidP="00556F3E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3 ребёнок:</w:t>
      </w:r>
      <w:r w:rsidR="00F7648A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</w:p>
    <w:p w:rsidR="00F7648A" w:rsidRPr="00495F69" w:rsidRDefault="00F7648A" w:rsidP="00047E9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ачинает мама тихо сказы</w:t>
      </w:r>
    </w:p>
    <w:p w:rsidR="00F7648A" w:rsidRPr="00495F69" w:rsidRDefault="00F7648A" w:rsidP="00047E9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 хозяйке, что живет в горе</w:t>
      </w:r>
    </w:p>
    <w:p w:rsidR="00F7648A" w:rsidRPr="00495F69" w:rsidRDefault="00F7648A" w:rsidP="00047E9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Вижу я </w:t>
      </w:r>
      <w:r w:rsidR="00047E9E" w:rsidRPr="00495F69">
        <w:rPr>
          <w:rFonts w:ascii="Times New Roman" w:hAnsi="Times New Roman" w:cs="Times New Roman"/>
          <w:color w:val="984806" w:themeColor="accent6" w:themeShade="80"/>
          <w:sz w:val="28"/>
        </w:rPr>
        <w:t>Данилушку, и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сразу</w:t>
      </w:r>
    </w:p>
    <w:p w:rsidR="00F7648A" w:rsidRPr="00495F69" w:rsidRDefault="00F7648A" w:rsidP="00047E9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Ящерки мелькнули на заре.</w:t>
      </w:r>
    </w:p>
    <w:p w:rsidR="00780D74" w:rsidRPr="00495F69" w:rsidRDefault="00780D74" w:rsidP="00126C3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13</w:t>
      </w:r>
      <w:r w:rsidR="00714C56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</w:p>
    <w:p w:rsidR="00F7648A" w:rsidRPr="00495F69" w:rsidRDefault="00817BC8" w:rsidP="00126C38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Танец ящерок</w:t>
      </w:r>
      <w:r w:rsidR="00780D74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музыка из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балета «Каменный цветок»</w:t>
      </w:r>
      <w:r w:rsidR="00780D74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С. Прокофьев</w:t>
      </w:r>
    </w:p>
    <w:p w:rsidR="00780D74" w:rsidRPr="000F18CA" w:rsidRDefault="00780D74" w:rsidP="00556F3E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4 ребёнок:</w:t>
      </w:r>
      <w:r w:rsidR="00817BC8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817BC8" w:rsidRPr="00495F69" w:rsidRDefault="00817BC8" w:rsidP="00780D74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И от этих сказов стало снова</w:t>
      </w:r>
    </w:p>
    <w:p w:rsidR="00817BC8" w:rsidRPr="00495F69" w:rsidRDefault="00817BC8" w:rsidP="00780D74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а душе так чисто и светло</w:t>
      </w:r>
    </w:p>
    <w:p w:rsidR="00817BC8" w:rsidRPr="00495F69" w:rsidRDefault="00817BC8" w:rsidP="00780D74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 царство сказов дедушки Бажова</w:t>
      </w:r>
    </w:p>
    <w:p w:rsidR="00817BC8" w:rsidRPr="00495F69" w:rsidRDefault="00817BC8" w:rsidP="00780D74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а Урал, как птицу занесло.</w:t>
      </w:r>
    </w:p>
    <w:p w:rsidR="00780D74" w:rsidRPr="000F18CA" w:rsidRDefault="00780D74" w:rsidP="00126C38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Хозяйка Медной горы:</w:t>
      </w:r>
    </w:p>
    <w:p w:rsidR="00817BC8" w:rsidRPr="00495F69" w:rsidRDefault="00817BC8" w:rsidP="00126C38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ы умеете отгадывать загадки?</w:t>
      </w:r>
    </w:p>
    <w:p w:rsidR="00817BC8" w:rsidRPr="00495F69" w:rsidRDefault="00817BC8" w:rsidP="00126C38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у, тогда слушайте.</w:t>
      </w:r>
    </w:p>
    <w:p w:rsidR="00817BC8" w:rsidRPr="00495F69" w:rsidRDefault="00780D74" w:rsidP="00556F3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«</w:t>
      </w:r>
      <w:r w:rsidR="008E56BE" w:rsidRPr="00495F69">
        <w:rPr>
          <w:rFonts w:ascii="Times New Roman" w:hAnsi="Times New Roman" w:cs="Times New Roman"/>
          <w:color w:val="984806" w:themeColor="accent6" w:themeShade="80"/>
          <w:sz w:val="28"/>
        </w:rPr>
        <w:t>Как кукленка, девочка</w:t>
      </w:r>
    </w:p>
    <w:p w:rsidR="008E56BE" w:rsidRPr="00495F69" w:rsidRDefault="008E56BE" w:rsidP="00556F3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Спляшет вам с припевочкой</w:t>
      </w:r>
    </w:p>
    <w:p w:rsidR="008E56BE" w:rsidRPr="00495F69" w:rsidRDefault="008E56BE" w:rsidP="00556F3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Появляется в огне</w:t>
      </w:r>
    </w:p>
    <w:p w:rsidR="008E56BE" w:rsidRPr="00495F69" w:rsidRDefault="008E56BE" w:rsidP="00556F3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Как зовут? Скажите мне?</w:t>
      </w:r>
      <w:r w:rsidR="00780D74" w:rsidRPr="00495F69">
        <w:rPr>
          <w:rFonts w:ascii="Times New Roman" w:hAnsi="Times New Roman" w:cs="Times New Roman"/>
          <w:color w:val="984806" w:themeColor="accent6" w:themeShade="80"/>
          <w:sz w:val="28"/>
        </w:rPr>
        <w:t>»</w:t>
      </w:r>
    </w:p>
    <w:p w:rsidR="008E56BE" w:rsidRPr="00495F69" w:rsidRDefault="008E56BE" w:rsidP="00556F3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Звали эту </w:t>
      </w:r>
      <w:r w:rsidR="00780D74" w:rsidRPr="00495F69">
        <w:rPr>
          <w:rFonts w:ascii="Times New Roman" w:hAnsi="Times New Roman" w:cs="Times New Roman"/>
          <w:color w:val="984806" w:themeColor="accent6" w:themeShade="80"/>
          <w:sz w:val="28"/>
        </w:rPr>
        <w:t>веселушку, Огневушка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…(Поскакушка)</w:t>
      </w:r>
    </w:p>
    <w:p w:rsidR="008E56BE" w:rsidRPr="00495F69" w:rsidRDefault="008E56BE" w:rsidP="008E56BE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lastRenderedPageBreak/>
        <w:t xml:space="preserve">Звучит </w:t>
      </w:r>
      <w:r w:rsidR="00780D74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музыка «Кобальд» Э. Григ, в зал забегает Огневушка-поскакушка.</w:t>
      </w:r>
    </w:p>
    <w:p w:rsidR="00780D74" w:rsidRPr="00495F69" w:rsidRDefault="00780D74" w:rsidP="008E56BE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14</w:t>
      </w:r>
      <w:r w:rsidR="009E00E7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</w:p>
    <w:p w:rsidR="00780D74" w:rsidRPr="000F18CA" w:rsidRDefault="008E56BE" w:rsidP="008E56BE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Х</w:t>
      </w:r>
      <w:r w:rsidR="00780D74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озяйка Медной горы:</w:t>
      </w:r>
      <w:r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8E56BE" w:rsidRPr="00495F69" w:rsidRDefault="008E56BE" w:rsidP="008E56BE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й, ребята, посмотрите!  У на</w:t>
      </w:r>
      <w:r w:rsidR="00780D74" w:rsidRPr="00495F69">
        <w:rPr>
          <w:rFonts w:ascii="Times New Roman" w:hAnsi="Times New Roman" w:cs="Times New Roman"/>
          <w:color w:val="984806" w:themeColor="accent6" w:themeShade="80"/>
          <w:sz w:val="28"/>
        </w:rPr>
        <w:t>с в зале появилась Огневушка – п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скакушка.</w:t>
      </w:r>
    </w:p>
    <w:p w:rsidR="00780D74" w:rsidRPr="000F18CA" w:rsidRDefault="008E56BE" w:rsidP="00556F3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Огневушка</w:t>
      </w:r>
      <w:r w:rsidR="00780D74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-поскакушка:</w:t>
      </w:r>
      <w:r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 </w:t>
      </w:r>
      <w:r w:rsidR="00556F3E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 </w:t>
      </w:r>
    </w:p>
    <w:p w:rsidR="008E56BE" w:rsidRPr="00495F69" w:rsidRDefault="008E56BE" w:rsidP="00780D74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Я, веселая девчушка</w:t>
      </w:r>
    </w:p>
    <w:p w:rsidR="008E56BE" w:rsidRPr="00495F69" w:rsidRDefault="008E56BE" w:rsidP="00780D74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гневушка – Поскакушка</w:t>
      </w:r>
    </w:p>
    <w:p w:rsidR="008E56BE" w:rsidRPr="00495F69" w:rsidRDefault="008E56BE" w:rsidP="00780D74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Свою пляску начинаю</w:t>
      </w:r>
    </w:p>
    <w:p w:rsidR="00780D74" w:rsidRPr="00495F69" w:rsidRDefault="008E56BE" w:rsidP="00780D74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И нашу сценку посмотреть вас приглашаю</w:t>
      </w:r>
    </w:p>
    <w:p w:rsidR="009E00E7" w:rsidRPr="00495F69" w:rsidRDefault="00780D74" w:rsidP="00780D74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Танец Огневушки» музыка из балета «Каменный цветок» С.Прокофьев.</w:t>
      </w:r>
      <w:r w:rsidR="006510C8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 </w:t>
      </w:r>
    </w:p>
    <w:p w:rsidR="00EE4ECB" w:rsidRPr="00495F69" w:rsidRDefault="00EE4ECB" w:rsidP="00DD4951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Сценка</w:t>
      </w:r>
      <w:r w:rsidR="006510C8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из сказа «Огневушка – Поскакушка»</w:t>
      </w:r>
      <w:r w:rsidR="009E00E7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 </w:t>
      </w:r>
    </w:p>
    <w:p w:rsidR="009E00E7" w:rsidRPr="00495F69" w:rsidRDefault="00E232B6" w:rsidP="00D76BA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</w:t>
      </w:r>
      <w:r w:rsidR="009E00E7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15 </w:t>
      </w:r>
      <w:r w:rsidR="009E00E7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в середине сценки)</w:t>
      </w:r>
    </w:p>
    <w:p w:rsidR="00E232B6" w:rsidRPr="000F18CA" w:rsidRDefault="00E232B6" w:rsidP="00D76BAA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Ведущий: </w:t>
      </w:r>
      <w:r w:rsidR="00EE4ECB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</w:p>
    <w:p w:rsidR="009E00E7" w:rsidRPr="00495F69" w:rsidRDefault="00EE4ECB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А теперь отдохнем! Дети, герои из сказов Бажова, много времени проводили на </w:t>
      </w:r>
      <w:r w:rsidR="00E232B6" w:rsidRPr="00495F69">
        <w:rPr>
          <w:rFonts w:ascii="Times New Roman" w:hAnsi="Times New Roman" w:cs="Times New Roman"/>
          <w:color w:val="984806" w:themeColor="accent6" w:themeShade="80"/>
          <w:sz w:val="28"/>
        </w:rPr>
        <w:t>улице. Они</w:t>
      </w:r>
      <w:r w:rsidR="009E00E7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веселились, играли, плясали. </w:t>
      </w:r>
    </w:p>
    <w:p w:rsidR="009E00E7" w:rsidRPr="00495F69" w:rsidRDefault="009E00E7" w:rsidP="00D76BA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Пляска </w:t>
      </w:r>
      <w:r w:rsidR="009D64A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Русская зима» Л. Олиферова.</w:t>
      </w:r>
    </w:p>
    <w:p w:rsidR="00E232B6" w:rsidRPr="000F18CA" w:rsidRDefault="00EE4ECB" w:rsidP="00D76BAA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Огневушка</w:t>
      </w:r>
      <w:r w:rsidR="00E232B6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-поскакушка:</w:t>
      </w: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 </w:t>
      </w:r>
    </w:p>
    <w:p w:rsidR="00EE4ECB" w:rsidRPr="00495F69" w:rsidRDefault="00EE4ECB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й, ребятушки, поиграть в мою игру хотите? Она называется «Гори, гори ясно»</w:t>
      </w:r>
    </w:p>
    <w:p w:rsidR="00EE4ECB" w:rsidRPr="00495F69" w:rsidRDefault="00EE4ECB" w:rsidP="00D76BA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Игра «Гори, </w:t>
      </w:r>
      <w:r w:rsidR="00E232B6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гори ясно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»</w:t>
      </w:r>
    </w:p>
    <w:p w:rsidR="00E232B6" w:rsidRPr="000F18CA" w:rsidRDefault="00E232B6" w:rsidP="00D76BAA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Ящерка:</w:t>
      </w:r>
      <w:r w:rsidR="006510C8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</w:p>
    <w:p w:rsidR="006510C8" w:rsidRPr="00495F69" w:rsidRDefault="006510C8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А я тоже знаю игру, она называется «эй-ка,</w:t>
      </w:r>
      <w:r w:rsidR="00E232B6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эй-ка, голубая змейка».</w:t>
      </w:r>
    </w:p>
    <w:p w:rsidR="006510C8" w:rsidRPr="00495F69" w:rsidRDefault="00E232B6" w:rsidP="00D76BA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гра «Голубая змейка»</w:t>
      </w:r>
    </w:p>
    <w:p w:rsidR="00E232B6" w:rsidRPr="000F18CA" w:rsidRDefault="00E232B6" w:rsidP="00D76BAA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Хозяйка Медной горы:</w:t>
      </w:r>
    </w:p>
    <w:p w:rsidR="008F37FD" w:rsidRPr="00495F69" w:rsidRDefault="006D065C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Ответьте мне, </w:t>
      </w:r>
      <w:r w:rsidR="009D64AE" w:rsidRPr="00495F69">
        <w:rPr>
          <w:rFonts w:ascii="Times New Roman" w:hAnsi="Times New Roman" w:cs="Times New Roman"/>
          <w:color w:val="984806" w:themeColor="accent6" w:themeShade="80"/>
          <w:sz w:val="28"/>
        </w:rPr>
        <w:t>пожалуйста, на</w:t>
      </w:r>
      <w:r w:rsidR="008F37FD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есколько вопросов:</w:t>
      </w:r>
    </w:p>
    <w:p w:rsidR="009E00E7" w:rsidRPr="00495F69" w:rsidRDefault="006D065C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Как звали мальчика из сказа «Огневушка Поскакушка»?</w:t>
      </w:r>
    </w:p>
    <w:p w:rsidR="006D065C" w:rsidRPr="00495F69" w:rsidRDefault="00E232B6" w:rsidP="00D76BA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Слайд 16 </w:t>
      </w:r>
      <w:r w:rsidR="006D065C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Федюнька)</w:t>
      </w:r>
    </w:p>
    <w:p w:rsidR="009E00E7" w:rsidRPr="00495F69" w:rsidRDefault="00E232B6" w:rsidP="009D64A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Из какого сказа слова «</w:t>
      </w:r>
      <w:r w:rsidR="006D065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Это </w:t>
      </w:r>
      <w:r w:rsidR="009D64AE" w:rsidRPr="00495F69">
        <w:rPr>
          <w:rFonts w:ascii="Times New Roman" w:hAnsi="Times New Roman" w:cs="Times New Roman"/>
          <w:color w:val="984806" w:themeColor="accent6" w:themeShade="80"/>
          <w:sz w:val="28"/>
        </w:rPr>
        <w:t>филин помешал</w:t>
      </w:r>
      <w:r w:rsidR="006D065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, наше счастье объухал и обхохотал». </w:t>
      </w:r>
    </w:p>
    <w:p w:rsidR="006D065C" w:rsidRPr="00495F69" w:rsidRDefault="00E232B6" w:rsidP="00D76BA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17</w:t>
      </w:r>
      <w:r w:rsidR="009E00E7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="006D065C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Огневушка Поскакушка)</w:t>
      </w:r>
    </w:p>
    <w:p w:rsidR="0058206C" w:rsidRPr="00495F69" w:rsidRDefault="0058206C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Переложите на современный язык слова из сказов Бажова:</w:t>
      </w:r>
    </w:p>
    <w:p w:rsidR="0058206C" w:rsidRPr="00495F69" w:rsidRDefault="0058206C" w:rsidP="00D76BA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Испужался 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испугался</w:t>
      </w:r>
      <w:r w:rsidR="009E00E7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)</w:t>
      </w:r>
      <w:r w:rsidR="009E00E7" w:rsidRPr="00495F69">
        <w:rPr>
          <w:rFonts w:ascii="Times New Roman" w:hAnsi="Times New Roman" w:cs="Times New Roman"/>
          <w:color w:val="984806" w:themeColor="accent6" w:themeShade="80"/>
          <w:sz w:val="28"/>
        </w:rPr>
        <w:t>,</w:t>
      </w:r>
      <w:r w:rsidR="004E1194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баской </w:t>
      </w:r>
      <w:r w:rsidR="004E1194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красивый)</w:t>
      </w:r>
      <w:r w:rsidR="004E1194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, западёнка </w:t>
      </w:r>
      <w:r w:rsidR="004E1194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тайный ход)</w:t>
      </w:r>
    </w:p>
    <w:p w:rsidR="00E232B6" w:rsidRPr="00495F69" w:rsidRDefault="009E00E7" w:rsidP="00D76BAA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</w:t>
      </w:r>
      <w:r w:rsidR="00E232B6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лайд </w:t>
      </w: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18.</w:t>
      </w:r>
    </w:p>
    <w:p w:rsidR="00E232B6" w:rsidRPr="000F18CA" w:rsidRDefault="0058206C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Х</w:t>
      </w:r>
      <w:r w:rsidR="00E232B6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озяйка </w:t>
      </w: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М</w:t>
      </w:r>
      <w:r w:rsidR="00E232B6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едной горы:</w:t>
      </w:r>
      <w:r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58206C" w:rsidRPr="00495F69" w:rsidRDefault="0058206C" w:rsidP="00D76B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Вы все знаете, что я владычица горных недр, драгоценных каменных залежей. Сегодня я принесла в своей шкатулке много камней самоцветных, посмотрите на них, 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открывает шкатулку с камнями).</w:t>
      </w:r>
    </w:p>
    <w:p w:rsidR="0058206C" w:rsidRPr="00495F69" w:rsidRDefault="0058206C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й, вы камни мои самоцветные</w:t>
      </w:r>
    </w:p>
    <w:p w:rsidR="0058206C" w:rsidRPr="00495F69" w:rsidRDefault="0058206C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По Уралу порассыпаны  </w:t>
      </w:r>
    </w:p>
    <w:p w:rsidR="0058206C" w:rsidRPr="00495F69" w:rsidRDefault="0058206C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о горах, да во далинушках</w:t>
      </w:r>
    </w:p>
    <w:p w:rsidR="00556F3E" w:rsidRPr="00495F69" w:rsidRDefault="00556F3E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о лесах, да во ложбинушках</w:t>
      </w:r>
    </w:p>
    <w:p w:rsidR="00556F3E" w:rsidRPr="00495F69" w:rsidRDefault="00556F3E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ы красуетесь словно цветики</w:t>
      </w:r>
    </w:p>
    <w:p w:rsidR="00556F3E" w:rsidRPr="00495F69" w:rsidRDefault="00556F3E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Хоть в сырой земле,</w:t>
      </w:r>
    </w:p>
    <w:p w:rsidR="00556F3E" w:rsidRPr="00495F69" w:rsidRDefault="00556F3E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Хоть в моей шкатулке приютилися…</w:t>
      </w:r>
    </w:p>
    <w:p w:rsidR="00D76BAA" w:rsidRPr="00495F69" w:rsidRDefault="009E00E7" w:rsidP="00D76BAA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</w:t>
      </w:r>
      <w:r w:rsidR="00D76BAA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лайд 19</w:t>
      </w: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</w:p>
    <w:p w:rsidR="00556F3E" w:rsidRPr="00495F69" w:rsidRDefault="00556F3E" w:rsidP="00D76BA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lastRenderedPageBreak/>
        <w:t>Звучит муз</w:t>
      </w:r>
      <w:r w:rsidR="00D76BAA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ыка, появляется Данила – мастер</w:t>
      </w:r>
      <w:r w:rsidR="006510C8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9E00E7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</w:t>
      </w:r>
      <w:r w:rsidR="006510C8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с цветком в руках)</w:t>
      </w:r>
      <w:r w:rsidR="00D76BAA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</w:p>
    <w:p w:rsidR="00D76BAA" w:rsidRPr="000F18CA" w:rsidRDefault="00D76BAA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анила:</w:t>
      </w:r>
      <w:r w:rsidR="00556F3E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556F3E" w:rsidRPr="00495F69" w:rsidRDefault="00556F3E" w:rsidP="00D76BAA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Здравствуйте, </w:t>
      </w:r>
      <w:r w:rsidR="00D76BAA" w:rsidRPr="00495F69">
        <w:rPr>
          <w:rFonts w:ascii="Times New Roman" w:hAnsi="Times New Roman" w:cs="Times New Roman"/>
          <w:color w:val="984806" w:themeColor="accent6" w:themeShade="80"/>
          <w:sz w:val="28"/>
        </w:rPr>
        <w:t>народ уральский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. Узнали вы меня? Я пришел к вам с инструментом своим. Посмотрите на экран. Этот инструмент называется кайло. Я им разбиваю горные породы и </w:t>
      </w:r>
      <w:r w:rsidR="00E07415" w:rsidRPr="00495F69">
        <w:rPr>
          <w:rFonts w:ascii="Times New Roman" w:hAnsi="Times New Roman" w:cs="Times New Roman"/>
          <w:color w:val="984806" w:themeColor="accent6" w:themeShade="80"/>
          <w:sz w:val="28"/>
        </w:rPr>
        <w:t>добываю драгоценные</w:t>
      </w:r>
      <w:r w:rsidR="003161B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камни – самоцветы. Скажите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, а вы знаете, что такое самоцветы?</w:t>
      </w:r>
    </w:p>
    <w:p w:rsidR="00D76BAA" w:rsidRPr="000F18CA" w:rsidRDefault="00D76BAA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ети:</w:t>
      </w:r>
      <w:r w:rsidR="00E36B5B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556F3E" w:rsidRPr="00495F69" w:rsidRDefault="00E36B5B" w:rsidP="009D64AE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Самоцвет -  </w:t>
      </w:r>
      <w:r w:rsidR="00D76BAA" w:rsidRPr="00495F69">
        <w:rPr>
          <w:rFonts w:ascii="Times New Roman" w:hAnsi="Times New Roman" w:cs="Times New Roman"/>
          <w:color w:val="984806" w:themeColor="accent6" w:themeShade="80"/>
          <w:sz w:val="28"/>
        </w:rPr>
        <w:t>это камень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, который светит. Их очень много: хризолит и алмаз, изумруд и яшма, малахит и родонит.</w:t>
      </w:r>
    </w:p>
    <w:p w:rsidR="00D76BAA" w:rsidRPr="000F18CA" w:rsidRDefault="00D76BAA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анила:</w:t>
      </w:r>
    </w:p>
    <w:p w:rsidR="00D87D9F" w:rsidRPr="00495F69" w:rsidRDefault="00D76BAA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Эй, вы</w:t>
      </w:r>
      <w:r w:rsidR="00D87D9F" w:rsidRPr="00495F69">
        <w:rPr>
          <w:rFonts w:ascii="Times New Roman" w:hAnsi="Times New Roman" w:cs="Times New Roman"/>
          <w:color w:val="984806" w:themeColor="accent6" w:themeShade="80"/>
          <w:sz w:val="28"/>
        </w:rPr>
        <w:t>, камни самоцветные,</w:t>
      </w:r>
    </w:p>
    <w:p w:rsidR="00D87D9F" w:rsidRPr="00495F69" w:rsidRDefault="00D87D9F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й вы, яхонты заветные.</w:t>
      </w:r>
    </w:p>
    <w:p w:rsidR="00D87D9F" w:rsidRPr="00495F69" w:rsidRDefault="00D87D9F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Изумруды яркотравные,</w:t>
      </w:r>
    </w:p>
    <w:p w:rsidR="00D87D9F" w:rsidRPr="00495F69" w:rsidRDefault="00D87D9F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Ярким золотом горите,</w:t>
      </w:r>
    </w:p>
    <w:p w:rsidR="00D87D9F" w:rsidRPr="00495F69" w:rsidRDefault="00D87D9F" w:rsidP="00D76BA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Танец свой нам покажите.</w:t>
      </w:r>
    </w:p>
    <w:p w:rsidR="00E36B5B" w:rsidRPr="00495F69" w:rsidRDefault="00D76BAA" w:rsidP="00D76BAA">
      <w:pPr>
        <w:spacing w:after="0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«Танец самоцветов» </w:t>
      </w:r>
      <w:r w:rsidR="007236D7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Музыкальная табакерка» А.</w:t>
      </w:r>
      <w:r w:rsidR="009D64A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7236D7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Лядов</w:t>
      </w:r>
      <w:r w:rsidR="009D64A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</w:p>
    <w:p w:rsidR="00D76BAA" w:rsidRPr="000F18CA" w:rsidRDefault="00D76BAA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анила:</w:t>
      </w:r>
      <w:r w:rsidR="00E36B5B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  <w:r w:rsidR="00E36B5B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E36B5B" w:rsidRPr="00495F69" w:rsidRDefault="00E36B5B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о любимые камушки в сказах Бажова все зеленого цвета. Почему?</w:t>
      </w:r>
    </w:p>
    <w:p w:rsidR="00D76BAA" w:rsidRPr="000F18CA" w:rsidRDefault="00E36B5B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ети</w:t>
      </w:r>
      <w:r w:rsidR="00D76BAA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:</w:t>
      </w: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  <w:r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E36B5B" w:rsidRPr="00495F69" w:rsidRDefault="00D76BAA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З</w:t>
      </w:r>
      <w:r w:rsidR="00E36B5B" w:rsidRPr="00495F69">
        <w:rPr>
          <w:rFonts w:ascii="Times New Roman" w:hAnsi="Times New Roman" w:cs="Times New Roman"/>
          <w:color w:val="984806" w:themeColor="accent6" w:themeShade="80"/>
          <w:sz w:val="28"/>
        </w:rPr>
        <w:t>еленый цвет -  символ весны, жизни, радости, надежды.</w:t>
      </w:r>
    </w:p>
    <w:p w:rsidR="00D76BAA" w:rsidRPr="000F18CA" w:rsidRDefault="00D76BAA" w:rsidP="00D76BAA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Ведущий: </w:t>
      </w:r>
    </w:p>
    <w:p w:rsidR="00E36B5B" w:rsidRPr="00495F69" w:rsidRDefault="00E36B5B" w:rsidP="00D76BAA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аши дети могут и загадки отгадать про эти камни. Вот послушай</w:t>
      </w:r>
      <w:r w:rsidR="006E17AB" w:rsidRPr="00495F69">
        <w:rPr>
          <w:rFonts w:ascii="Times New Roman" w:hAnsi="Times New Roman" w:cs="Times New Roman"/>
          <w:color w:val="984806" w:themeColor="accent6" w:themeShade="80"/>
          <w:sz w:val="28"/>
        </w:rPr>
        <w:t>,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Данила.</w:t>
      </w:r>
      <w:r w:rsidR="009E00E7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="009E00E7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</w:t>
      </w:r>
      <w:r w:rsidR="006E17AB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отгадки на экране)</w:t>
      </w:r>
    </w:p>
    <w:p w:rsidR="009E00E7" w:rsidRPr="00495F69" w:rsidRDefault="00D76BAA" w:rsidP="00D76BAA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«Он, то</w:t>
      </w:r>
      <w:r w:rsidR="00E36B5B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прозрачен, то слегка с дымком, вам очень самоцвет этот знаком. Похож 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н, с</w:t>
      </w:r>
      <w:r w:rsidR="006E17AB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="00E36B5B" w:rsidRPr="00495F69">
        <w:rPr>
          <w:rFonts w:ascii="Times New Roman" w:hAnsi="Times New Roman" w:cs="Times New Roman"/>
          <w:color w:val="984806" w:themeColor="accent6" w:themeShade="80"/>
          <w:sz w:val="28"/>
        </w:rPr>
        <w:t>виду</w:t>
      </w:r>
      <w:r w:rsidR="006E17AB" w:rsidRPr="00495F69">
        <w:rPr>
          <w:rFonts w:ascii="Times New Roman" w:hAnsi="Times New Roman" w:cs="Times New Roman"/>
          <w:color w:val="984806" w:themeColor="accent6" w:themeShade="80"/>
          <w:sz w:val="28"/>
        </w:rPr>
        <w:t>,</w:t>
      </w:r>
      <w:r w:rsidR="00E36B5B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немного </w:t>
      </w:r>
      <w:r w:rsidR="009E00E7" w:rsidRPr="00495F69">
        <w:rPr>
          <w:rFonts w:ascii="Times New Roman" w:hAnsi="Times New Roman" w:cs="Times New Roman"/>
          <w:color w:val="984806" w:themeColor="accent6" w:themeShade="80"/>
          <w:sz w:val="28"/>
        </w:rPr>
        <w:t>на лед, кто первым его назовет?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»</w:t>
      </w:r>
    </w:p>
    <w:p w:rsidR="00E36B5B" w:rsidRPr="00495F69" w:rsidRDefault="009E00E7" w:rsidP="00D76BAA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</w:t>
      </w:r>
      <w:r w:rsidR="00D76BAA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лайд 20 </w:t>
      </w:r>
      <w:r w:rsidR="00E36B5B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</w:t>
      </w:r>
      <w:r w:rsidR="006E17AB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горный хрусталь)</w:t>
      </w:r>
    </w:p>
    <w:p w:rsidR="00040B2D" w:rsidRPr="00495F69" w:rsidRDefault="00D76BAA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«</w:t>
      </w:r>
      <w:r w:rsidR="006E17AB" w:rsidRPr="00495F69">
        <w:rPr>
          <w:rFonts w:ascii="Times New Roman" w:hAnsi="Times New Roman" w:cs="Times New Roman"/>
          <w:color w:val="984806" w:themeColor="accent6" w:themeShade="80"/>
          <w:sz w:val="28"/>
        </w:rPr>
        <w:t>В уральской земле богатства скрыты, она и золото хранит. И рядом с медью, малахиты, железо, мрамор и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…»</w:t>
      </w:r>
    </w:p>
    <w:p w:rsidR="006E17AB" w:rsidRPr="00495F69" w:rsidRDefault="00040B2D" w:rsidP="00D76BAA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</w:t>
      </w:r>
      <w:r w:rsidR="00D76BAA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лайд 21 </w:t>
      </w:r>
      <w:r w:rsidR="00D76BAA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сердолик)</w:t>
      </w:r>
    </w:p>
    <w:p w:rsidR="00040B2D" w:rsidRPr="00495F69" w:rsidRDefault="00D76BAA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«</w:t>
      </w:r>
      <w:r w:rsidR="006E17AB" w:rsidRPr="00495F69">
        <w:rPr>
          <w:rFonts w:ascii="Times New Roman" w:hAnsi="Times New Roman" w:cs="Times New Roman"/>
          <w:color w:val="984806" w:themeColor="accent6" w:themeShade="80"/>
          <w:sz w:val="28"/>
        </w:rPr>
        <w:t>Этот камень нежный с Урала, нежным цветом зеленым манит. Думаю, что уже вы узнали, что камень зовут</w:t>
      </w:r>
      <w:r w:rsidR="00040B2D" w:rsidRPr="00495F69">
        <w:rPr>
          <w:rFonts w:ascii="Times New Roman" w:hAnsi="Times New Roman" w:cs="Times New Roman"/>
          <w:color w:val="984806" w:themeColor="accent6" w:themeShade="80"/>
          <w:sz w:val="28"/>
        </w:rPr>
        <w:t>…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»</w:t>
      </w:r>
    </w:p>
    <w:p w:rsidR="007D1889" w:rsidRPr="00495F69" w:rsidRDefault="00040B2D" w:rsidP="00D76BAA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</w:t>
      </w:r>
      <w:r w:rsidR="00D76BAA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лайд 22 </w:t>
      </w:r>
      <w:r w:rsidR="006E17AB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малахит)</w:t>
      </w:r>
    </w:p>
    <w:p w:rsidR="00D76BAA" w:rsidRPr="000F18CA" w:rsidRDefault="007D1889" w:rsidP="00D76BAA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анила</w:t>
      </w:r>
      <w:r w:rsidR="00D76BAA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:</w:t>
      </w:r>
    </w:p>
    <w:p w:rsidR="007D1889" w:rsidRPr="00495F69" w:rsidRDefault="007D1889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Молодцы! Вы все, конечно, знаете, что мой каменный цветок сделан</w:t>
      </w:r>
      <w:r w:rsidR="003161B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из 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…</w:t>
      </w:r>
    </w:p>
    <w:p w:rsidR="007D1889" w:rsidRPr="00495F69" w:rsidRDefault="007D1889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Дети: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proofErr w:type="spellStart"/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ма</w:t>
      </w:r>
      <w:proofErr w:type="spellEnd"/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– ла – хи – та.</w:t>
      </w:r>
    </w:p>
    <w:p w:rsidR="00040B2D" w:rsidRPr="00495F69" w:rsidRDefault="00D76BAA" w:rsidP="00D76BAA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 23</w:t>
      </w:r>
    </w:p>
    <w:p w:rsidR="00D76BAA" w:rsidRPr="000F18CA" w:rsidRDefault="007236D7" w:rsidP="00D76BAA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анила</w:t>
      </w:r>
      <w:r w:rsidR="00D76BAA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:</w:t>
      </w:r>
    </w:p>
    <w:p w:rsidR="007D1889" w:rsidRPr="00495F69" w:rsidRDefault="00CE14E4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А вы знае</w:t>
      </w:r>
      <w:r w:rsidR="007D1889" w:rsidRPr="00495F69">
        <w:rPr>
          <w:rFonts w:ascii="Times New Roman" w:hAnsi="Times New Roman" w:cs="Times New Roman"/>
          <w:color w:val="984806" w:themeColor="accent6" w:themeShade="80"/>
          <w:sz w:val="28"/>
        </w:rPr>
        <w:t>т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е</w:t>
      </w:r>
      <w:r w:rsidR="007D1889" w:rsidRPr="00495F69">
        <w:rPr>
          <w:rFonts w:ascii="Times New Roman" w:hAnsi="Times New Roman" w:cs="Times New Roman"/>
          <w:color w:val="984806" w:themeColor="accent6" w:themeShade="80"/>
          <w:sz w:val="28"/>
        </w:rPr>
        <w:t>, как зовут мастеровых, которые делают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изделия из камней – самоцветов? </w:t>
      </w:r>
    </w:p>
    <w:p w:rsidR="00D76BAA" w:rsidRPr="000F18CA" w:rsidRDefault="007D1889" w:rsidP="00D76BAA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ети</w:t>
      </w:r>
      <w:r w:rsidR="00D76BAA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:</w:t>
      </w: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</w:p>
    <w:p w:rsidR="007D1889" w:rsidRPr="00495F69" w:rsidRDefault="007D1889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Камнерезы</w:t>
      </w:r>
    </w:p>
    <w:p w:rsidR="00D76BAA" w:rsidRPr="000F18CA" w:rsidRDefault="00D76BAA" w:rsidP="00D76BAA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lastRenderedPageBreak/>
        <w:t>Данила:</w:t>
      </w:r>
      <w:r w:rsidR="00CE14E4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  <w:r w:rsidR="007D1889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</w:p>
    <w:p w:rsidR="007D1889" w:rsidRPr="00495F69" w:rsidRDefault="00D76BAA" w:rsidP="00D76BAA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Правильно</w:t>
      </w:r>
    </w:p>
    <w:p w:rsidR="007D1889" w:rsidRPr="00495F69" w:rsidRDefault="007D1889" w:rsidP="00D76BAA">
      <w:pPr>
        <w:spacing w:after="0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Танец </w:t>
      </w:r>
      <w:r w:rsidR="000427EC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Горные мастеровые» Ш. Гуно.</w:t>
      </w:r>
    </w:p>
    <w:p w:rsidR="000427EC" w:rsidRPr="000F18CA" w:rsidRDefault="000427EC" w:rsidP="000427EC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Данила:</w:t>
      </w:r>
    </w:p>
    <w:p w:rsidR="007D1889" w:rsidRPr="00495F69" w:rsidRDefault="007D1889" w:rsidP="000427EC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А вот скажите, в каких сказах Бажова встречаются драгоценные камни</w:t>
      </w:r>
      <w:r w:rsidR="00C26BA6" w:rsidRPr="00495F69">
        <w:rPr>
          <w:rFonts w:ascii="Times New Roman" w:hAnsi="Times New Roman" w:cs="Times New Roman"/>
          <w:color w:val="984806" w:themeColor="accent6" w:themeShade="80"/>
          <w:sz w:val="28"/>
        </w:rPr>
        <w:t>? (серебряное копытце, малахитовая шкатулка, каменный цветок, хозяйка медной горы).</w:t>
      </w:r>
    </w:p>
    <w:p w:rsidR="000427EC" w:rsidRPr="000F18CA" w:rsidRDefault="000427EC" w:rsidP="000427EC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Ведущий:</w:t>
      </w:r>
    </w:p>
    <w:p w:rsidR="00C26BA6" w:rsidRPr="00495F69" w:rsidRDefault="00C26BA6" w:rsidP="000427EC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Молодцы! И с этим заданием вы справились, потому что, вы были ловкие и дружные.</w:t>
      </w:r>
    </w:p>
    <w:p w:rsidR="000427EC" w:rsidRPr="000F18CA" w:rsidRDefault="000427EC" w:rsidP="000427EC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Хозяйка Медной горы:</w:t>
      </w:r>
      <w:r w:rsidR="00C26BA6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040B2D" w:rsidRPr="00495F69" w:rsidRDefault="00C26BA6" w:rsidP="000427EC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И последнее вам задание: из какой сказки слова </w:t>
      </w:r>
      <w:r w:rsidR="000427EC" w:rsidRPr="00495F69">
        <w:rPr>
          <w:rFonts w:ascii="Times New Roman" w:hAnsi="Times New Roman" w:cs="Times New Roman"/>
          <w:color w:val="984806" w:themeColor="accent6" w:themeShade="80"/>
          <w:sz w:val="28"/>
        </w:rPr>
        <w:t>«Весь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балаган горит </w:t>
      </w:r>
      <w:r w:rsidR="00A86CE7" w:rsidRPr="00495F69">
        <w:rPr>
          <w:rFonts w:ascii="Times New Roman" w:hAnsi="Times New Roman" w:cs="Times New Roman"/>
          <w:color w:val="984806" w:themeColor="accent6" w:themeShade="80"/>
          <w:sz w:val="28"/>
        </w:rPr>
        <w:t>–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переливается</w:t>
      </w:r>
      <w:r w:rsidR="00A86CE7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разноцветными огнями»</w:t>
      </w:r>
    </w:p>
    <w:p w:rsidR="00C26BA6" w:rsidRPr="00495F69" w:rsidRDefault="000427EC" w:rsidP="000427EC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Слайд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24</w:t>
      </w:r>
      <w:r w:rsidR="00A86CE7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="00A86CE7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(серебряное копытце)</w:t>
      </w:r>
    </w:p>
    <w:p w:rsidR="00A86CE7" w:rsidRPr="00495F69" w:rsidRDefault="00A86CE7" w:rsidP="000427EC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Х</w:t>
      </w:r>
      <w:r w:rsidR="000427EC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озяйка </w:t>
      </w: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М</w:t>
      </w:r>
      <w:r w:rsidR="000427EC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едной горы:</w:t>
      </w:r>
      <w:r w:rsidR="000427EC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  <w:r w:rsidR="000427EC" w:rsidRPr="00495F69">
        <w:rPr>
          <w:rFonts w:ascii="Times New Roman" w:hAnsi="Times New Roman" w:cs="Times New Roman"/>
          <w:color w:val="984806" w:themeColor="accent6" w:themeShade="80"/>
          <w:sz w:val="28"/>
        </w:rPr>
        <w:t>проводит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блиц – опрос (быстро)</w:t>
      </w:r>
    </w:p>
    <w:p w:rsidR="00A86CE7" w:rsidRPr="00495F69" w:rsidRDefault="000427EC" w:rsidP="0075415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Чем Серебряное</w:t>
      </w:r>
      <w:r w:rsidR="00A86CE7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копытце отличался от других лесных козликов?</w:t>
      </w:r>
    </w:p>
    <w:p w:rsidR="00A86CE7" w:rsidRPr="00495F69" w:rsidRDefault="00754152" w:rsidP="00754152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н не менял свой цвет</w:t>
      </w:r>
    </w:p>
    <w:p w:rsidR="00A86CE7" w:rsidRPr="00495F69" w:rsidRDefault="00754152" w:rsidP="00754152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н умел разговаривать</w:t>
      </w:r>
    </w:p>
    <w:p w:rsidR="00A86CE7" w:rsidRPr="00495F69" w:rsidRDefault="00754152" w:rsidP="00754152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н всегда был с рожками</w:t>
      </w:r>
    </w:p>
    <w:p w:rsidR="00A86CE7" w:rsidRPr="00495F69" w:rsidRDefault="00A86CE7" w:rsidP="00754152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о</w:t>
      </w:r>
      <w:r w:rsidR="00754152" w:rsidRPr="00495F69">
        <w:rPr>
          <w:rFonts w:ascii="Times New Roman" w:hAnsi="Times New Roman" w:cs="Times New Roman"/>
          <w:color w:val="984806" w:themeColor="accent6" w:themeShade="80"/>
          <w:sz w:val="28"/>
        </w:rPr>
        <w:t>н не имел хвоста</w:t>
      </w:r>
    </w:p>
    <w:p w:rsidR="007D1889" w:rsidRPr="00495F69" w:rsidRDefault="00A86CE7" w:rsidP="0075415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Какие рожки были у Серебряного копытца?</w:t>
      </w:r>
    </w:p>
    <w:p w:rsidR="00A86CE7" w:rsidRPr="00495F69" w:rsidRDefault="00A86CE7" w:rsidP="00754152">
      <w:pPr>
        <w:spacing w:after="0" w:line="240" w:lineRule="auto"/>
        <w:ind w:left="72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     на три веточки</w:t>
      </w:r>
    </w:p>
    <w:p w:rsidR="00A86CE7" w:rsidRPr="00495F69" w:rsidRDefault="00754152" w:rsidP="00754152">
      <w:pPr>
        <w:spacing w:after="0" w:line="240" w:lineRule="auto"/>
        <w:ind w:left="72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  </w:t>
      </w:r>
      <w:r w:rsidR="00A86CE7" w:rsidRPr="00495F69">
        <w:rPr>
          <w:rFonts w:ascii="Times New Roman" w:hAnsi="Times New Roman" w:cs="Times New Roman"/>
          <w:color w:val="984806" w:themeColor="accent6" w:themeShade="80"/>
          <w:sz w:val="28"/>
        </w:rPr>
        <w:t>на пять веточек</w:t>
      </w:r>
    </w:p>
    <w:p w:rsidR="00A86CE7" w:rsidRPr="00495F69" w:rsidRDefault="00754152" w:rsidP="00754152">
      <w:pPr>
        <w:spacing w:after="0" w:line="240" w:lineRule="auto"/>
        <w:ind w:left="72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  </w:t>
      </w:r>
      <w:r w:rsidR="00A86CE7" w:rsidRPr="00495F69">
        <w:rPr>
          <w:rFonts w:ascii="Times New Roman" w:hAnsi="Times New Roman" w:cs="Times New Roman"/>
          <w:color w:val="984806" w:themeColor="accent6" w:themeShade="80"/>
          <w:sz w:val="28"/>
        </w:rPr>
        <w:t>на шесть веточек</w:t>
      </w:r>
    </w:p>
    <w:p w:rsidR="00A86CE7" w:rsidRPr="00495F69" w:rsidRDefault="00A86CE7" w:rsidP="0075415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Что сыпалось из – под копытца козлика?</w:t>
      </w:r>
    </w:p>
    <w:p w:rsidR="00A86CE7" w:rsidRPr="00495F69" w:rsidRDefault="00A86CE7" w:rsidP="00754152">
      <w:pPr>
        <w:spacing w:after="0" w:line="240" w:lineRule="auto"/>
        <w:ind w:left="72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="00754152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   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золотые монеты</w:t>
      </w:r>
    </w:p>
    <w:p w:rsidR="00DB21F9" w:rsidRPr="00495F69" w:rsidRDefault="00754152" w:rsidP="00754152">
      <w:pPr>
        <w:spacing w:after="0" w:line="240" w:lineRule="auto"/>
        <w:ind w:left="72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    </w:t>
      </w:r>
      <w:r w:rsidR="00DB21F9" w:rsidRPr="00495F69">
        <w:rPr>
          <w:rFonts w:ascii="Times New Roman" w:hAnsi="Times New Roman" w:cs="Times New Roman"/>
          <w:color w:val="984806" w:themeColor="accent6" w:themeShade="80"/>
          <w:sz w:val="28"/>
        </w:rPr>
        <w:t>золотой песок</w:t>
      </w:r>
    </w:p>
    <w:p w:rsidR="00DB21F9" w:rsidRPr="00495F69" w:rsidRDefault="00754152" w:rsidP="00754152">
      <w:pPr>
        <w:spacing w:after="0" w:line="240" w:lineRule="auto"/>
        <w:ind w:left="72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    </w:t>
      </w:r>
      <w:r w:rsidR="00D87D9F" w:rsidRPr="00495F69">
        <w:rPr>
          <w:rFonts w:ascii="Times New Roman" w:hAnsi="Times New Roman" w:cs="Times New Roman"/>
          <w:color w:val="984806" w:themeColor="accent6" w:themeShade="80"/>
          <w:sz w:val="28"/>
        </w:rPr>
        <w:t>камушки зеленые хризолиты</w:t>
      </w:r>
    </w:p>
    <w:p w:rsidR="007236D7" w:rsidRPr="00495F69" w:rsidRDefault="00DB21F9" w:rsidP="007541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Какие слова повторяла кошка Муренка? </w:t>
      </w:r>
    </w:p>
    <w:p w:rsidR="00DB21F9" w:rsidRPr="00495F69" w:rsidRDefault="000427EC" w:rsidP="007236D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(пр</w:t>
      </w:r>
      <w:r w:rsidR="00DB21F9" w:rsidRPr="00495F69">
        <w:rPr>
          <w:rFonts w:ascii="Times New Roman" w:hAnsi="Times New Roman" w:cs="Times New Roman"/>
          <w:color w:val="984806" w:themeColor="accent6" w:themeShade="80"/>
          <w:sz w:val="28"/>
        </w:rPr>
        <w:t>-равильно говоришь, пр-равильно)</w:t>
      </w:r>
    </w:p>
    <w:p w:rsidR="0058206C" w:rsidRPr="00495F69" w:rsidRDefault="00DB21F9" w:rsidP="00DB21F9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Песня </w:t>
      </w:r>
      <w:r w:rsidR="000427EC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Серебряное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0427EC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копытце» С. Ведерникова.</w:t>
      </w:r>
    </w:p>
    <w:p w:rsidR="00AE201E" w:rsidRPr="00495F69" w:rsidRDefault="000427EC" w:rsidP="00DB21F9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Х</w:t>
      </w:r>
      <w:r w:rsidR="00AE201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валит детей.</w:t>
      </w:r>
    </w:p>
    <w:p w:rsidR="000427EC" w:rsidRPr="000F18CA" w:rsidRDefault="000427EC" w:rsidP="00DB21F9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Ведущий:</w:t>
      </w:r>
      <w:r w:rsidR="00AE201E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  <w:r w:rsidR="00AE201E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AE201E" w:rsidRPr="00495F69" w:rsidRDefault="00AE201E" w:rsidP="00DB21F9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По</w:t>
      </w:r>
      <w:r w:rsidR="00CE14E4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смотри Хозяюшка, сколько </w:t>
      </w:r>
      <w:r w:rsidR="000427EC" w:rsidRPr="00495F69">
        <w:rPr>
          <w:rFonts w:ascii="Times New Roman" w:hAnsi="Times New Roman" w:cs="Times New Roman"/>
          <w:color w:val="984806" w:themeColor="accent6" w:themeShade="80"/>
          <w:sz w:val="28"/>
        </w:rPr>
        <w:t>рисунков нарисовали дети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по сказам Бажова.</w:t>
      </w:r>
    </w:p>
    <w:p w:rsidR="00AE201E" w:rsidRPr="00495F69" w:rsidRDefault="00754152" w:rsidP="00DB21F9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Рассматривают выставку </w:t>
      </w:r>
      <w:r w:rsidR="00CE14E4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с детскими рисунками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</w:p>
    <w:p w:rsidR="000427EC" w:rsidRPr="000F18CA" w:rsidRDefault="00DB21F9" w:rsidP="00DB21F9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Х</w:t>
      </w:r>
      <w:r w:rsidR="000427EC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озяйка </w:t>
      </w: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М</w:t>
      </w:r>
      <w:r w:rsidR="000427EC"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едной горы:</w:t>
      </w: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 xml:space="preserve"> </w:t>
      </w:r>
      <w:r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DB21F9" w:rsidRPr="00495F69" w:rsidRDefault="00DB21F9" w:rsidP="000427EC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Спасибо вам дети! Я очень рада была встрече с вами. Мне очень понравилось, как вы </w:t>
      </w:r>
      <w:r w:rsidR="00495F69" w:rsidRPr="00495F69">
        <w:rPr>
          <w:rFonts w:ascii="Times New Roman" w:hAnsi="Times New Roman" w:cs="Times New Roman"/>
          <w:color w:val="984806" w:themeColor="accent6" w:themeShade="80"/>
          <w:sz w:val="28"/>
        </w:rPr>
        <w:t>управлялись с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моими загадками, как правильно отвечали на вопросы и, конечно же, пели, танцевали и весело играли. А какие вы замечательные артисты.</w:t>
      </w:r>
      <w:r w:rsidR="000427E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Недаром говорят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, что</w:t>
      </w:r>
      <w:r w:rsidR="000427E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Урал талантами богат.</w:t>
      </w:r>
      <w:r w:rsidR="000427E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="000427EC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Уходит и </w:t>
      </w:r>
      <w:r w:rsidR="00AE201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вместе с ней Данила</w:t>
      </w:r>
      <w:r w:rsidR="000427EC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-</w:t>
      </w:r>
      <w:r w:rsidR="00AE201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мастер</w:t>
      </w:r>
      <w:r w:rsidR="00AE201E" w:rsidRPr="00495F69">
        <w:rPr>
          <w:rFonts w:ascii="Times New Roman" w:hAnsi="Times New Roman" w:cs="Times New Roman"/>
          <w:color w:val="984806" w:themeColor="accent6" w:themeShade="80"/>
          <w:sz w:val="28"/>
        </w:rPr>
        <w:t>.</w:t>
      </w:r>
    </w:p>
    <w:p w:rsidR="000427EC" w:rsidRPr="000F18CA" w:rsidRDefault="000427EC" w:rsidP="00DB21F9">
      <w:pPr>
        <w:spacing w:after="0"/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Ведущий:</w:t>
      </w:r>
      <w:r w:rsidR="00DB21F9" w:rsidRPr="000F18CA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 xml:space="preserve"> </w:t>
      </w:r>
    </w:p>
    <w:p w:rsidR="00DB21F9" w:rsidRPr="00495F69" w:rsidRDefault="009D64AE" w:rsidP="000427EC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lastRenderedPageBreak/>
        <w:t xml:space="preserve">Вот и </w:t>
      </w:r>
      <w:r w:rsidR="00495F69" w:rsidRPr="00495F69">
        <w:rPr>
          <w:rFonts w:ascii="Times New Roman" w:hAnsi="Times New Roman" w:cs="Times New Roman"/>
          <w:color w:val="984806" w:themeColor="accent6" w:themeShade="80"/>
          <w:sz w:val="28"/>
        </w:rPr>
        <w:t>закончился творческий</w:t>
      </w: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="00DB21F9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вечер! </w:t>
      </w:r>
      <w:r w:rsidR="003161B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Нам всем было приятно познакомиться с творчеством П.П.Бажова и встретиться с самой Хозяйкой Медной Горы. О многом рассказал </w:t>
      </w:r>
      <w:r w:rsidR="00495F69" w:rsidRPr="00495F69">
        <w:rPr>
          <w:rFonts w:ascii="Times New Roman" w:hAnsi="Times New Roman" w:cs="Times New Roman"/>
          <w:color w:val="984806" w:themeColor="accent6" w:themeShade="80"/>
          <w:sz w:val="28"/>
        </w:rPr>
        <w:t>нам П.П.Бажов</w:t>
      </w:r>
      <w:r w:rsidR="003161B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: о родном Урале, о талантливых </w:t>
      </w:r>
      <w:r w:rsidR="00495F69" w:rsidRPr="00495F69">
        <w:rPr>
          <w:rFonts w:ascii="Times New Roman" w:hAnsi="Times New Roman" w:cs="Times New Roman"/>
          <w:color w:val="984806" w:themeColor="accent6" w:themeShade="80"/>
          <w:sz w:val="28"/>
        </w:rPr>
        <w:t>мастеровых, о</w:t>
      </w:r>
      <w:r w:rsidR="003161BC" w:rsidRPr="00495F69">
        <w:rPr>
          <w:rFonts w:ascii="Times New Roman" w:hAnsi="Times New Roman" w:cs="Times New Roman"/>
          <w:color w:val="984806" w:themeColor="accent6" w:themeShade="80"/>
          <w:sz w:val="28"/>
        </w:rPr>
        <w:t xml:space="preserve"> добрых и любознательных детях, жизнь которых была бедной и трудной, об удивительных сказочных героях, которые охраняли тайны и клады Урала.</w:t>
      </w:r>
    </w:p>
    <w:p w:rsidR="003161BC" w:rsidRPr="00495F69" w:rsidRDefault="00754152" w:rsidP="00DB21F9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Слайд 25 </w:t>
      </w:r>
      <w:r w:rsidR="009D64AE" w:rsidRPr="00495F69">
        <w:rPr>
          <w:rFonts w:ascii="Times New Roman" w:hAnsi="Times New Roman" w:cs="Times New Roman"/>
          <w:b/>
          <w:color w:val="984806" w:themeColor="accent6" w:themeShade="80"/>
          <w:sz w:val="28"/>
        </w:rPr>
        <w:t>(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портрет</w:t>
      </w:r>
      <w:r w:rsidR="003161BC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П.П.</w:t>
      </w:r>
      <w:r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3161BC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Бажова</w:t>
      </w:r>
      <w:r w:rsidR="009D64AE" w:rsidRPr="00495F69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)</w:t>
      </w:r>
    </w:p>
    <w:p w:rsidR="00754152" w:rsidRPr="000F18CA" w:rsidRDefault="00754152" w:rsidP="003161BC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</w:pPr>
      <w:r w:rsidRPr="000F18CA">
        <w:rPr>
          <w:rFonts w:ascii="Times New Roman" w:hAnsi="Times New Roman" w:cs="Times New Roman"/>
          <w:b/>
          <w:color w:val="984806" w:themeColor="accent6" w:themeShade="80"/>
          <w:sz w:val="28"/>
          <w:u w:val="single"/>
        </w:rPr>
        <w:t>5 ребёнок:</w:t>
      </w:r>
    </w:p>
    <w:p w:rsidR="003161BC" w:rsidRPr="00495F69" w:rsidRDefault="003161BC" w:rsidP="0075415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 который раз склонились мы над книжкой</w:t>
      </w:r>
    </w:p>
    <w:p w:rsidR="003161BC" w:rsidRPr="00495F69" w:rsidRDefault="003161BC" w:rsidP="0075415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Впитали мудрость этих слов</w:t>
      </w:r>
    </w:p>
    <w:p w:rsidR="003161BC" w:rsidRPr="00495F69" w:rsidRDefault="003161BC" w:rsidP="0075415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Нам не забыть рассказов деда Слышко</w:t>
      </w:r>
    </w:p>
    <w:p w:rsidR="003161BC" w:rsidRPr="00495F69" w:rsidRDefault="003161BC" w:rsidP="00754152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 w:rsidRPr="00495F69">
        <w:rPr>
          <w:rFonts w:ascii="Times New Roman" w:hAnsi="Times New Roman" w:cs="Times New Roman"/>
          <w:color w:val="984806" w:themeColor="accent6" w:themeShade="80"/>
          <w:sz w:val="28"/>
        </w:rPr>
        <w:t>Спасибо дедушка Бажов.</w:t>
      </w:r>
    </w:p>
    <w:p w:rsidR="003161BC" w:rsidRPr="00495F69" w:rsidRDefault="003161BC" w:rsidP="003161BC">
      <w:pPr>
        <w:spacing w:after="0"/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58206C" w:rsidRPr="00495F69" w:rsidRDefault="0058206C" w:rsidP="003161BC">
      <w:pPr>
        <w:pStyle w:val="a3"/>
        <w:spacing w:after="0"/>
        <w:ind w:left="708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bookmarkStart w:id="0" w:name="_GoBack"/>
      <w:bookmarkEnd w:id="0"/>
    </w:p>
    <w:sectPr w:rsidR="0058206C" w:rsidRPr="00495F69" w:rsidSect="00034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4499"/>
    <w:multiLevelType w:val="hybridMultilevel"/>
    <w:tmpl w:val="9322E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926"/>
    <w:multiLevelType w:val="hybridMultilevel"/>
    <w:tmpl w:val="EDF0A536"/>
    <w:lvl w:ilvl="0" w:tplc="C42072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F16F0"/>
    <w:multiLevelType w:val="hybridMultilevel"/>
    <w:tmpl w:val="B94A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03205"/>
    <w:multiLevelType w:val="hybridMultilevel"/>
    <w:tmpl w:val="A9FA45B0"/>
    <w:lvl w:ilvl="0" w:tplc="12DA76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680BC3"/>
    <w:multiLevelType w:val="hybridMultilevel"/>
    <w:tmpl w:val="3732E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621D5"/>
    <w:multiLevelType w:val="hybridMultilevel"/>
    <w:tmpl w:val="157469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FAD"/>
    <w:rsid w:val="00034B95"/>
    <w:rsid w:val="00040B2D"/>
    <w:rsid w:val="000427EC"/>
    <w:rsid w:val="00047E9E"/>
    <w:rsid w:val="000A2317"/>
    <w:rsid w:val="000C18C3"/>
    <w:rsid w:val="000D0B0A"/>
    <w:rsid w:val="000F18CA"/>
    <w:rsid w:val="00126C38"/>
    <w:rsid w:val="00141448"/>
    <w:rsid w:val="001C1D42"/>
    <w:rsid w:val="00311E26"/>
    <w:rsid w:val="003161BC"/>
    <w:rsid w:val="003F23C5"/>
    <w:rsid w:val="003F3418"/>
    <w:rsid w:val="00495F69"/>
    <w:rsid w:val="004E1194"/>
    <w:rsid w:val="00520E10"/>
    <w:rsid w:val="00556F3E"/>
    <w:rsid w:val="0058206C"/>
    <w:rsid w:val="005E670B"/>
    <w:rsid w:val="006510C8"/>
    <w:rsid w:val="00686CC6"/>
    <w:rsid w:val="00691F14"/>
    <w:rsid w:val="006C6092"/>
    <w:rsid w:val="006D065C"/>
    <w:rsid w:val="006E17AB"/>
    <w:rsid w:val="00714C56"/>
    <w:rsid w:val="007236D7"/>
    <w:rsid w:val="00754152"/>
    <w:rsid w:val="00770AA9"/>
    <w:rsid w:val="00780D74"/>
    <w:rsid w:val="007B107C"/>
    <w:rsid w:val="007C6366"/>
    <w:rsid w:val="007D1889"/>
    <w:rsid w:val="00817BC8"/>
    <w:rsid w:val="00852FAD"/>
    <w:rsid w:val="008E56BE"/>
    <w:rsid w:val="008F37FD"/>
    <w:rsid w:val="00925A31"/>
    <w:rsid w:val="009865EF"/>
    <w:rsid w:val="009C1C9A"/>
    <w:rsid w:val="009D64AE"/>
    <w:rsid w:val="009E00E7"/>
    <w:rsid w:val="00A30713"/>
    <w:rsid w:val="00A86CE7"/>
    <w:rsid w:val="00AE201E"/>
    <w:rsid w:val="00B46C9A"/>
    <w:rsid w:val="00C26BA6"/>
    <w:rsid w:val="00C4098B"/>
    <w:rsid w:val="00CE14E4"/>
    <w:rsid w:val="00D54B74"/>
    <w:rsid w:val="00D76BAA"/>
    <w:rsid w:val="00D87D9F"/>
    <w:rsid w:val="00DB21F9"/>
    <w:rsid w:val="00DD4951"/>
    <w:rsid w:val="00DE292E"/>
    <w:rsid w:val="00E05B0D"/>
    <w:rsid w:val="00E07415"/>
    <w:rsid w:val="00E232B6"/>
    <w:rsid w:val="00E36B5B"/>
    <w:rsid w:val="00E972E6"/>
    <w:rsid w:val="00EE4ECB"/>
    <w:rsid w:val="00F52B37"/>
    <w:rsid w:val="00F7648A"/>
    <w:rsid w:val="00FA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5BC2"/>
  <w15:docId w15:val="{C39CA982-9F77-400F-A58E-D51DA4F4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6E19-7A6F-4572-A5D7-4A7D4528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23</cp:revision>
  <cp:lastPrinted>2021-02-09T14:21:00Z</cp:lastPrinted>
  <dcterms:created xsi:type="dcterms:W3CDTF">2021-01-23T06:26:00Z</dcterms:created>
  <dcterms:modified xsi:type="dcterms:W3CDTF">2021-03-18T11:27:00Z</dcterms:modified>
</cp:coreProperties>
</file>